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18" w:rsidRPr="00B06418" w:rsidRDefault="00B06418" w:rsidP="00B06418">
      <w:pPr>
        <w:spacing w:after="120" w:line="240" w:lineRule="auto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23164"/>
          <w:kern w:val="36"/>
          <w:sz w:val="30"/>
          <w:szCs w:val="30"/>
          <w:lang w:eastAsia="pl-PL"/>
        </w:rPr>
      </w:pPr>
      <w:r w:rsidRPr="00B06418">
        <w:rPr>
          <w:rFonts w:ascii="Trebuchet MS" w:eastAsia="Times New Roman" w:hAnsi="Trebuchet MS" w:cs="Times New Roman"/>
          <w:b/>
          <w:bCs/>
          <w:color w:val="023164"/>
          <w:kern w:val="36"/>
          <w:sz w:val="30"/>
          <w:szCs w:val="30"/>
          <w:lang w:eastAsia="pl-PL"/>
        </w:rPr>
        <w:t>Telefony Zaufania</w:t>
      </w:r>
    </w:p>
    <w:tbl>
      <w:tblPr>
        <w:tblW w:w="0" w:type="auto"/>
        <w:shd w:val="clear" w:color="auto" w:fill="7BB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272"/>
      </w:tblGrid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53149DF0" wp14:editId="58FBDA06">
                  <wp:extent cx="3048000" cy="1209675"/>
                  <wp:effectExtent l="0" t="0" r="0" b="9525"/>
                  <wp:docPr id="1" name="Obraz 1" descr="https://116111.pl/img/upl/logo116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16111.pl/img/upl/logo116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116 111 – Telefon Zaufania Dla Dzieci i Młodzieży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  <w:t>Zadzwoń lub napisz, gdy coś Cię martwi, masz jakiś problem, nie masz z kim porozmawiać lub wstydzisz się o czymś opowiedzieć. </w:t>
            </w:r>
            <w:r w:rsidR="00DC0B42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J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est czynny codziennie od godziny 12.00 do 2.00 w nocy, wiadomość przez stronę </w:t>
            </w:r>
            <w:hyperlink r:id="rId8" w:history="1">
              <w:r w:rsidRPr="00B06418">
                <w:rPr>
                  <w:rFonts w:ascii="Trebuchet MS" w:eastAsia="Times New Roman" w:hAnsi="Trebuchet MS" w:cs="Times New Roman"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t>www.116111.pl</w:t>
              </w:r>
            </w:hyperlink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możesz przesłać całą dobę. Pomoc świadczona przez konsultantów Telefonu 116 111 jest całkowicie bezpłatna.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</w:r>
          </w:p>
          <w:p w:rsidR="00DC0B42" w:rsidRPr="00B06418" w:rsidRDefault="00DC0B42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Pomoc dla dzieci i młodzieży.</w:t>
            </w:r>
          </w:p>
        </w:tc>
      </w:tr>
      <w:tr w:rsidR="00B06418" w:rsidRPr="00B06418" w:rsidTr="00B064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50E81037" wp14:editId="71C2E75E">
                  <wp:extent cx="1657350" cy="1390650"/>
                  <wp:effectExtent l="0" t="0" r="0" b="0"/>
                  <wp:docPr id="2" name="Obraz 2" descr="https://116111.pl/img/upl/800100100-logo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16111.pl/img/upl/800100100-logo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800 100 100 – Telefon dla rodziców i nauczycieli w sprawie bezpieczeństwa dzieci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bezpłatna i anonimowa pomoc telefoniczna i online dla rodziców i nauczycieli, którzy potrzebują wsparcia i informacji w zakresie w zakresie przeciwdziałania i pomocy psychologicznej dzieciom przeżywającym kłopoty i trudności takie jak: agresja i przemoc w szkole, </w:t>
            </w:r>
            <w:proofErr w:type="spellStart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cybeprzemoc</w:t>
            </w:r>
            <w:proofErr w:type="spellEnd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 i zagrożenia związane z nowymi technologiami, wykorzystanie seksualne, kontakt z substancjami psychoaktywnymi, depresja i obniżony nastrój, myśli samobójcze, zaburzenia odżywiania. Ponadto terapeuci i prawnicy Fundacji Dajemy Dzieciom Siłę udzielają konsultacji w zakresie podejmowania interwencji w przypadku podejrzenia przestępstw wobec dzieci, w szczególności wykorzystywania seksualnego, oraz pomocy psychologicznej dla dzieci doświadczonych przemocą i wykorzystywaniem seksualnym i uczestniczących w charakterze świadków i pokrzywdzonych w procedurach prawnych. Telefon dostępny jest od poniedziałku do piątku w godzinach 12:00 - 15:00.</w:t>
            </w:r>
          </w:p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Pomoc dla dorosłych w sprawach dzieci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</w:r>
          </w:p>
        </w:tc>
      </w:tr>
    </w:tbl>
    <w:p w:rsidR="00B06418" w:rsidRPr="00B06418" w:rsidRDefault="00B06418" w:rsidP="00B064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shd w:val="clear" w:color="auto" w:fill="7BB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72"/>
      </w:tblGrid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7F9B2EE1" wp14:editId="7F626CF7">
                  <wp:extent cx="1485900" cy="1114425"/>
                  <wp:effectExtent l="0" t="0" r="0" b="9525"/>
                  <wp:docPr id="3" name="Obraz 3" descr="https://116111.pl/img/upl/D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16111.pl/img/upl/D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800 12 12 12 – Telefon Zaufania Rzecznika Praw Dziecka </w:t>
            </w: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Tu również możesz zadzwonić, gdy nie wiesz z kim porozmawiać, a coś bardzo Cię martwi. Możesz tam także zgłaszać takie sytuacje, które według Ciebie są niesprawiedliwe i masz poczucie, że ktoś zachował się nie tak jak powinien – np. złamał prawo. Telefon jest bezpłatny i jest czynny od poniedziałku do piątku od godziny 8:15 do 20:00 (połączenie bezpłatne). Jeśli zadzwonisz tam w godzinach nocnych i zostawisz informację o sobie i swój numer – konsultanci do Ciebie oddzwonią.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</w: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  <w:t>Pomoc dla dzieci i dorosłych.</w:t>
            </w:r>
          </w:p>
        </w:tc>
      </w:tr>
      <w:tr w:rsidR="00B06418" w:rsidRPr="00B06418" w:rsidTr="00B064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B06418" w:rsidRPr="00B06418" w:rsidRDefault="00B06418" w:rsidP="00B064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shd w:val="clear" w:color="auto" w:fill="7BB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4511"/>
      </w:tblGrid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lastRenderedPageBreak/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330E42BC" wp14:editId="4522F100">
                  <wp:extent cx="1676400" cy="914400"/>
                  <wp:effectExtent l="0" t="0" r="0" b="0"/>
                  <wp:docPr id="5" name="Obraz 5" descr="https://116111.pl/img/upl/nlm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116111.pl/img/upl/nlm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800 120 002 – Ogólnopolski Telefon dla Ofiar Przemocy w Rodzinie „Niebieska Linia”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  <w:t xml:space="preserve">Zadzwoń, </w:t>
            </w:r>
            <w:proofErr w:type="spellStart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jesli</w:t>
            </w:r>
            <w:proofErr w:type="spellEnd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 ktoś w Twojej rodzinie krzywdzi Cię – bije lub obraża. Możesz tam opowiedzieć o swojej sytuacji i </w:t>
            </w:r>
            <w:proofErr w:type="spellStart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i</w:t>
            </w:r>
            <w:proofErr w:type="spellEnd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 dowiedzieć się gdzie szukać pomocy w Twoim otoczeniu. Bezpłatna pomoc dostępna przez całą dobę.</w:t>
            </w:r>
          </w:p>
          <w:p w:rsidR="00B06418" w:rsidRPr="00B06418" w:rsidRDefault="00DC0B42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hyperlink r:id="rId12" w:history="1">
              <w:r w:rsidR="00B06418" w:rsidRPr="00B06418">
                <w:rPr>
                  <w:rFonts w:ascii="Trebuchet MS" w:eastAsia="Times New Roman" w:hAnsi="Trebuchet MS" w:cs="Times New Roman"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t>http://www.niebieskalinia.org/</w:t>
              </w:r>
            </w:hyperlink>
            <w:r w:rsidR="00B06418"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</w:r>
            <w:r w:rsidR="00B06418"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  <w:t>Pomoc dla dzieci i dorosłych.</w:t>
            </w: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3429DC77" wp14:editId="44FB8AE3">
                  <wp:extent cx="1666875" cy="419100"/>
                  <wp:effectExtent l="0" t="0" r="9525" b="0"/>
                  <wp:docPr id="6" name="Obraz 6" descr="https://116111.pl/img/upl/infolinia_210_na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116111.pl/img/upl/infolinia_210_na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800 676 676 - Infolinia Rzecznika Praw Obywatelskich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  <w:t>Na Infolinii Obywatelskiej można uzyskać podstawowe informacje o prawach człowieka i kompetencjach RPO oraz dowiedzieć się wszystkiego o prawie antydyskryminacyjnym. Doświadczeni prawnicy starają się udzielić niezbędnych informacji bądź pomóc skierować sprawę do właściwej instytucji. Telefon jest czynny w poniedziałki w godz. 10.00 - 18.00 oraz od wtorku do piątku w godz. 8.00 - 16.00 (połączenie bezpłatne z telefonów stacjonarnych i komórkowych).</w:t>
            </w: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  <w:t>Pomoc dla dorosłych.</w:t>
            </w: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782FF"/>
                <w:sz w:val="20"/>
                <w:szCs w:val="20"/>
                <w:bdr w:val="none" w:sz="0" w:space="0" w:color="auto" w:frame="1"/>
                <w:lang w:eastAsia="pl-PL"/>
              </w:rPr>
              <w:drawing>
                <wp:inline distT="0" distB="0" distL="0" distR="0" wp14:anchorId="63D71517" wp14:editId="4D50F4E9">
                  <wp:extent cx="1466850" cy="428625"/>
                  <wp:effectExtent l="0" t="0" r="0" b="9525"/>
                  <wp:docPr id="7" name="Obraz 7" descr="https://116111.pl/img/upl/beznazwy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116111.pl/img/upl/beznazwy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116 123 – Telefon Zaufania dla Osób Dorosłych w Kryzysie Emocjonalnym </w:t>
            </w: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Skorzystaj z niego, jeśli jesteś osobą dorosłą i przeżywasz trudności osobiste, nie potrafisz poradzić sobie ze swoim zmartwieniem. Możesz tam dzwonić od poniedziałku do piątku od godz. 14.00 do 22.00 (połączenie bezpłatne). </w:t>
            </w:r>
            <w:hyperlink r:id="rId16" w:history="1">
              <w:r w:rsidRPr="00B06418">
                <w:rPr>
                  <w:rFonts w:ascii="Trebuchet MS" w:eastAsia="Times New Roman" w:hAnsi="Trebuchet MS" w:cs="Times New Roman"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t>http://116123.edu.pl/</w:t>
              </w:r>
            </w:hyperlink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</w:r>
          </w:p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Pomoc dla dorosłych.</w:t>
            </w: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11C6220A" wp14:editId="7914A395">
                  <wp:extent cx="1028700" cy="990600"/>
                  <wp:effectExtent l="0" t="0" r="0" b="0"/>
                  <wp:docPr id="8" name="Obraz 8" descr="https://116111.pl/img/upl/imagesCAXQA7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116111.pl/img/upl/imagesCAXQA7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800 120 226 – Policyjny Telefon Zaufania ds. Przeciwdziałania Przemocy w Rodzinie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br/>
              <w:t xml:space="preserve">Pod tym numerem telefonu można uzyskać </w:t>
            </w:r>
            <w:proofErr w:type="spellStart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wspracie</w:t>
            </w:r>
            <w:proofErr w:type="spellEnd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 w sytuacji przemocy w rodzinie. Specjaliści obsługujący linię udzielają informacji na temat procedury "Niebieskiej Karty", np. jakie inne podmioty poza policją, mogą ją założyć. Telefon jest czynny od poniedziałku do piątku w godzinach 9.30 - 15.30 (połączenie bezpłatne).</w:t>
            </w:r>
          </w:p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Pomoc dla dzieci i dorosłych.</w:t>
            </w: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707A3043" wp14:editId="1A9A6D0F">
                  <wp:extent cx="1571625" cy="1200150"/>
                  <wp:effectExtent l="0" t="0" r="9525" b="0"/>
                  <wp:docPr id="9" name="Obraz 9" descr="https://116111.pl/img/upl/0854fec41a038bf7b04970f3baf1ee827616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116111.pl/img/upl/0854fec41a038bf7b04970f3baf1ee8276162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801 199 990 - Ogólnopolski Telefon Zaufania „Narkotyki – Narkomania” </w:t>
            </w: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Zadzwoń jeśli masz problemy z narkotykami, używasz ich, jesteś uzależniony lub martwisz się o kogoś z Twojego otoczenia. Możesz tam uzyskać fachową poradę, a także informację o tym, jak pomóc sobie lub bliskiej osobie. Telefon jest czynny codziennie w godzinach od 16.00 do 21.00. </w:t>
            </w:r>
            <w:proofErr w:type="spellStart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Dzowniąc</w:t>
            </w:r>
            <w:proofErr w:type="spellEnd"/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 płacisz tylko za pierwszy impuls połączenia.</w:t>
            </w:r>
          </w:p>
          <w:p w:rsid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Pomoc dla dzieci i dorosłych.</w:t>
            </w:r>
          </w:p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after="0" w:line="240" w:lineRule="auto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lastRenderedPageBreak/>
              <w:t> </w:t>
            </w:r>
            <w:r w:rsidRPr="00B06418">
              <w:rPr>
                <w:rFonts w:ascii="Trebuchet MS" w:eastAsia="Times New Roman" w:hAnsi="Trebuchet MS" w:cs="Times New Roman"/>
                <w:noProof/>
                <w:color w:val="0782FF"/>
                <w:sz w:val="20"/>
                <w:szCs w:val="20"/>
                <w:bdr w:val="none" w:sz="0" w:space="0" w:color="auto" w:frame="1"/>
                <w:lang w:eastAsia="pl-PL"/>
              </w:rPr>
              <w:drawing>
                <wp:inline distT="0" distB="0" distL="0" distR="0" wp14:anchorId="249147E6" wp14:editId="748016FF">
                  <wp:extent cx="1352550" cy="1057275"/>
                  <wp:effectExtent l="0" t="0" r="0" b="9525"/>
                  <wp:docPr id="10" name="Obraz 10" descr="https://116111.pl/img/upl/uzal.%20beh.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116111.pl/img/upl/uzal.%20beh.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DC0B42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hyperlink r:id="rId21" w:history="1">
              <w:r w:rsidR="00B06418" w:rsidRPr="00B06418">
                <w:rPr>
                  <w:rFonts w:ascii="Trebuchet MS" w:eastAsia="Times New Roman" w:hAnsi="Trebuchet MS" w:cs="Times New Roman"/>
                  <w:b/>
                  <w:bCs/>
                  <w:color w:val="000000"/>
                  <w:sz w:val="20"/>
                  <w:szCs w:val="20"/>
                  <w:bdr w:val="none" w:sz="0" w:space="0" w:color="auto" w:frame="1"/>
                  <w:lang w:eastAsia="pl-PL"/>
                </w:rPr>
                <w:t>801 889 880</w:t>
              </w:r>
              <w:r w:rsidR="00B06418" w:rsidRPr="00B06418">
                <w:rPr>
                  <w:rFonts w:ascii="Trebuchet MS" w:eastAsia="Times New Roman" w:hAnsi="Trebuchet MS" w:cs="Times New Roman"/>
                  <w:b/>
                  <w:bCs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t> </w:t>
              </w:r>
            </w:hyperlink>
            <w:r w:rsidR="00B06418"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t>- Telefon Zaufania "Uzależnienia behawioralne" </w:t>
            </w:r>
            <w:r w:rsidR="00B06418" w:rsidRPr="00B06418">
              <w:rPr>
                <w:rFonts w:ascii="Trebuchet MS" w:eastAsia="Times New Roman" w:hAnsi="Trebuchet MS" w:cs="Times New Roman"/>
                <w:b/>
                <w:bCs/>
                <w:color w:val="012246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="00B06418"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Z telefonu mogą korzystać wszystkie osoby, które mają problem lub też zastanawiają się, czy mają problem z uzależnieniami behawioralnymi. Z konsultantami mogą porozmawiać również osoby bliskie osobom uzależnionym – rodzina, przyjaciele, znajomi. Infolinia  jest czynna codziennie w godzinach od 17.00 do 22.00 z wyjątkiem świąt państwowych. </w:t>
            </w:r>
            <w:proofErr w:type="spellStart"/>
            <w:r w:rsidR="00B06418"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Dzowniąc</w:t>
            </w:r>
            <w:proofErr w:type="spellEnd"/>
            <w:r w:rsidR="00B06418"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 xml:space="preserve"> płacisz tylko za pierwszy impuls połączenia.</w:t>
            </w:r>
            <w:hyperlink r:id="rId22" w:history="1">
              <w:r w:rsidR="00B06418" w:rsidRPr="00B06418">
                <w:rPr>
                  <w:rFonts w:ascii="Trebuchet MS" w:eastAsia="Times New Roman" w:hAnsi="Trebuchet MS" w:cs="Times New Roman"/>
                  <w:b/>
                  <w:bCs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br/>
                <w:t>www.uzaleznieniabehawioralne.pl</w:t>
              </w:r>
              <w:r w:rsidR="00B06418" w:rsidRPr="00B06418">
                <w:rPr>
                  <w:rFonts w:ascii="Trebuchet MS" w:eastAsia="Times New Roman" w:hAnsi="Trebuchet MS" w:cs="Times New Roman"/>
                  <w:b/>
                  <w:bCs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br/>
              </w:r>
            </w:hyperlink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6418" w:rsidRPr="00B06418" w:rsidRDefault="00B06418" w:rsidP="00B06418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418" w:rsidRPr="00B06418" w:rsidRDefault="00B06418" w:rsidP="00B0641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</w:p>
        </w:tc>
      </w:tr>
      <w:tr w:rsidR="00B06418" w:rsidRPr="00B06418" w:rsidTr="00B0641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  <w:r w:rsidRPr="00B06418">
              <w:rPr>
                <w:rFonts w:ascii="Trebuchet MS" w:eastAsia="Times New Roman" w:hAnsi="Trebuchet MS" w:cs="Times New Roman"/>
                <w:noProof/>
                <w:color w:val="012246"/>
                <w:sz w:val="20"/>
                <w:szCs w:val="20"/>
                <w:lang w:eastAsia="pl-PL"/>
              </w:rPr>
              <w:drawing>
                <wp:inline distT="0" distB="0" distL="0" distR="0" wp14:anchorId="289F4D04" wp14:editId="025A4988">
                  <wp:extent cx="2857500" cy="857250"/>
                  <wp:effectExtent l="0" t="0" r="0" b="0"/>
                  <wp:docPr id="12" name="Obraz 12" descr="https://116111.pl/img/upl/log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116111.pl/img/upl/log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18" w:rsidRPr="00B06418" w:rsidRDefault="00B06418" w:rsidP="00B06418">
            <w:pPr>
              <w:spacing w:before="225" w:after="225" w:line="240" w:lineRule="auto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800 70 22 22 - Linia wsparcia dla osób w stanie kryzysu psychicznego</w:t>
            </w:r>
          </w:p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Całodobowa i bezpłatna pomoc psychologiczna przez telefon, email i czat. Dyżurujący konsultanci udzielają porad i kierują osoby </w:t>
            </w:r>
            <w:proofErr w:type="spellStart"/>
            <w:r w:rsidRPr="00B064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dzowniące</w:t>
            </w:r>
            <w:proofErr w:type="spellEnd"/>
            <w:r w:rsidRPr="00B064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lub piszące do odpowiedniej placówki pomocowej w ich regionie.</w:t>
            </w:r>
          </w:p>
          <w:p w:rsidR="00B06418" w:rsidRPr="00B06418" w:rsidRDefault="00B06418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r w:rsidRPr="00B0641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  <w:p w:rsidR="00B06418" w:rsidRPr="00B06418" w:rsidRDefault="00DC0B42" w:rsidP="00B06418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color w:val="012246"/>
                <w:sz w:val="20"/>
                <w:szCs w:val="20"/>
                <w:lang w:eastAsia="pl-PL"/>
              </w:rPr>
            </w:pPr>
            <w:hyperlink r:id="rId24" w:history="1">
              <w:r w:rsidR="00B06418" w:rsidRPr="00B06418">
                <w:rPr>
                  <w:rFonts w:ascii="Trebuchet MS" w:eastAsia="Times New Roman" w:hAnsi="Trebuchet MS" w:cs="Times New Roman"/>
                  <w:b/>
                  <w:bCs/>
                  <w:color w:val="0782FF"/>
                  <w:sz w:val="20"/>
                  <w:szCs w:val="20"/>
                  <w:bdr w:val="none" w:sz="0" w:space="0" w:color="auto" w:frame="1"/>
                  <w:lang w:eastAsia="pl-PL"/>
                </w:rPr>
                <w:t>https://liniawsparcia.pl/</w:t>
              </w:r>
            </w:hyperlink>
          </w:p>
        </w:tc>
      </w:tr>
    </w:tbl>
    <w:p w:rsidR="00B06418" w:rsidRPr="00B06418" w:rsidRDefault="00B06418" w:rsidP="00B064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sectPr w:rsidR="00B06418" w:rsidRPr="00B0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25B"/>
    <w:multiLevelType w:val="multilevel"/>
    <w:tmpl w:val="FB4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2667"/>
    <w:multiLevelType w:val="multilevel"/>
    <w:tmpl w:val="034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90790"/>
    <w:multiLevelType w:val="multilevel"/>
    <w:tmpl w:val="AE76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6B"/>
    <w:rsid w:val="0004066B"/>
    <w:rsid w:val="009E2423"/>
    <w:rsid w:val="00B06418"/>
    <w:rsid w:val="00D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6111.pl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aleznieniabehawioralne.pl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niebieskalinia.org/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16123.edu.pl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liniawsparcia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hyperlink" Target="http://www.uzaleznieniabehawioraln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116123.edu.pl/" TargetMode="External"/><Relationship Id="rId22" Type="http://schemas.openxmlformats.org/officeDocument/2006/relationships/hyperlink" Target="http://www.uzaleznieniabehawioral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B1DC-AACC-4F76-A17E-56D8A52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atorski</dc:creator>
  <cp:lastModifiedBy>Jacek Zatorski</cp:lastModifiedBy>
  <cp:revision>5</cp:revision>
  <dcterms:created xsi:type="dcterms:W3CDTF">2020-04-17T09:55:00Z</dcterms:created>
  <dcterms:modified xsi:type="dcterms:W3CDTF">2020-04-20T10:03:00Z</dcterms:modified>
</cp:coreProperties>
</file>